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FB1A62" w:rsidRDefault="009D2413" w:rsidP="00A819ED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FB1A62" w:rsidTr="009C4926">
        <w:trPr>
          <w:trHeight w:val="744"/>
        </w:trPr>
        <w:tc>
          <w:tcPr>
            <w:tcW w:w="9345" w:type="dxa"/>
            <w:vAlign w:val="center"/>
          </w:tcPr>
          <w:p w:rsidR="00124CBB" w:rsidRPr="00A40E7A" w:rsidRDefault="00CF2DA7" w:rsidP="002561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F2DA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Коломенский Кремль, Шоу ратоборцев и Фабрика пастилы (Экскурсионная программа в г. Коломна)</w:t>
            </w:r>
            <w:r w:rsidR="007F295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9C4926" w:rsidRPr="00FB1A62" w:rsidRDefault="009C4926" w:rsidP="006204F9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: </w:t>
            </w:r>
            <w:r w:rsidR="00CF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 w:rsidR="003C0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tbl>
      <w:tblPr>
        <w:tblW w:w="103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1701"/>
        <w:gridCol w:w="1701"/>
        <w:gridCol w:w="137"/>
      </w:tblGrid>
      <w:tr w:rsidR="009D2413" w:rsidRPr="00797CAF" w:rsidTr="009F29D2">
        <w:trPr>
          <w:trHeight w:val="1217"/>
        </w:trPr>
        <w:tc>
          <w:tcPr>
            <w:tcW w:w="10344" w:type="dxa"/>
            <w:gridSpan w:val="6"/>
            <w:shd w:val="clear" w:color="auto" w:fill="FFFFFF"/>
          </w:tcPr>
          <w:p w:rsidR="00CF2DA7" w:rsidRDefault="00CF2DA7" w:rsidP="00942A6E">
            <w:pPr>
              <w:widowControl w:val="0"/>
              <w:spacing w:after="0" w:line="240" w:lineRule="auto"/>
              <w:ind w:firstLine="6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менский кремль является основным историко-культурным памятником Коломны. </w:t>
            </w:r>
            <w:r w:rsidR="00E9139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история связана непосредственно с периодом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утного времени</w:t>
            </w:r>
            <w:r w:rsidR="00E9139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узнать, где </w:t>
            </w:r>
            <w:r w:rsidR="00942A6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лись</w:t>
            </w:r>
            <w:r w:rsidR="00E9139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йска 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 Лисовского</w:t>
            </w:r>
            <w:r w:rsidR="00E9139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жедмитрия II</w:t>
            </w:r>
            <w:r w:rsidR="00E9139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смотреть на овеянную 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ндами Круг</w:t>
            </w:r>
            <w:r w:rsidR="00E9139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ю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аринкин</w:t>
            </w:r>
            <w:r w:rsidR="00E9139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башн</w:t>
            </w:r>
            <w:r w:rsidR="00E9139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42A6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идеть многовековую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емлевск</w:t>
            </w:r>
            <w:r w:rsidR="00942A6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н</w:t>
            </w:r>
            <w:r w:rsidR="00942A6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других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детел</w:t>
            </w:r>
            <w:r w:rsidR="00942A6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 далеких событий</w:t>
            </w:r>
            <w:r w:rsidR="00942A6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 сможете во время экскурсии 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епостной стене</w:t>
            </w:r>
            <w:r w:rsidR="00942A6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2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даря театрализованным сценкам на исторические сюжеты, которые</w:t>
            </w:r>
            <w:r w:rsidR="001D7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1D7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ют </w:t>
            </w:r>
            <w:r w:rsidR="00942A6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витязи в доспехах (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оборцы</w:t>
            </w:r>
            <w:r w:rsidR="00942A6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шлое ожив</w:t>
            </w:r>
            <w:r w:rsidR="00942A6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на ваших глазах</w:t>
            </w:r>
            <w:r w:rsidR="00C2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942A6E" w:rsidRPr="00942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45A1" w:rsidRPr="00942A6E" w:rsidRDefault="00C245A1" w:rsidP="00C245A1">
            <w:pPr>
              <w:widowControl w:val="0"/>
              <w:spacing w:after="0" w:line="240" w:lineRule="auto"/>
              <w:ind w:firstLine="6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тъемлемой</w:t>
            </w:r>
            <w:r w:rsidR="001D7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ю Коломны является фабрика пасти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 время посещения которой вы раскроете секрет самой вкусной пастилы: увидите процесс её приготовления, в гостиной за чаем попробуете различные сорта пастилы, посетите подземное плодохранилище и кладовую, после чего своими руками изготови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ты из пасти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таринным рецептам.</w:t>
            </w:r>
            <w:r w:rsidR="00AD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усный коломенский сувенир в красивой коробочке наверняка порадует </w:t>
            </w:r>
            <w:r w:rsidR="00AD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ших </w:t>
            </w:r>
            <w:r w:rsidRPr="00AD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ких!</w:t>
            </w:r>
          </w:p>
          <w:p w:rsidR="00CF2DA7" w:rsidRPr="00124CBB" w:rsidRDefault="00CF2DA7" w:rsidP="00CF2DA7">
            <w:pPr>
              <w:shd w:val="clear" w:color="auto" w:fill="FFFFFF"/>
              <w:rPr>
                <w:color w:val="000000"/>
              </w:rPr>
            </w:pPr>
          </w:p>
        </w:tc>
      </w:tr>
      <w:tr w:rsidR="009D2413" w:rsidRPr="009C4926" w:rsidTr="009F29D2">
        <w:tc>
          <w:tcPr>
            <w:tcW w:w="10344" w:type="dxa"/>
            <w:gridSpan w:val="6"/>
            <w:shd w:val="clear" w:color="auto" w:fill="FFFFFF"/>
          </w:tcPr>
          <w:p w:rsidR="009C4926" w:rsidRPr="009C4926" w:rsidRDefault="009C4926" w:rsidP="00942A6E">
            <w:pPr>
              <w:widowControl w:val="0"/>
              <w:spacing w:after="0" w:line="360" w:lineRule="auto"/>
              <w:ind w:firstLine="6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CF2DA7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</w:t>
            </w:r>
            <w:r w:rsidR="00124CBB">
              <w:rPr>
                <w:rFonts w:ascii="Calibri" w:hAnsi="Calibri" w:cs="Arial"/>
                <w:sz w:val="20"/>
                <w:szCs w:val="20"/>
              </w:rPr>
              <w:t>с</w:t>
            </w:r>
            <w:r w:rsidR="003C0CBB">
              <w:rPr>
                <w:rFonts w:ascii="Calibri" w:hAnsi="Calibri" w:cs="Arial"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C0CBB" w:rsidRDefault="003C0CBB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E3A7B" w:rsidRPr="009C4926" w:rsidRDefault="00AD0378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237678" cy="1819222"/>
            <wp:effectExtent l="114300" t="114300" r="106045" b="143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6" r="5879"/>
                    <a:stretch/>
                  </pic:blipFill>
                  <pic:spPr bwMode="auto">
                    <a:xfrm>
                      <a:off x="0" y="0"/>
                      <a:ext cx="2250666" cy="1829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419350" cy="1817425"/>
            <wp:effectExtent l="114300" t="114300" r="152400" b="144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82" cy="1825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E3A7B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7A6" w:rsidRDefault="00A567A6" w:rsidP="00111150">
      <w:pPr>
        <w:spacing w:after="0" w:line="240" w:lineRule="auto"/>
      </w:pPr>
      <w:r>
        <w:separator/>
      </w:r>
    </w:p>
  </w:endnote>
  <w:endnote w:type="continuationSeparator" w:id="0">
    <w:p w:rsidR="00A567A6" w:rsidRDefault="00A567A6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7A6" w:rsidRDefault="00A567A6" w:rsidP="00111150">
      <w:pPr>
        <w:spacing w:after="0" w:line="240" w:lineRule="auto"/>
      </w:pPr>
      <w:r>
        <w:separator/>
      </w:r>
    </w:p>
  </w:footnote>
  <w:footnote w:type="continuationSeparator" w:id="0">
    <w:p w:rsidR="00A567A6" w:rsidRDefault="00A567A6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281E4693"/>
    <w:multiLevelType w:val="hybridMultilevel"/>
    <w:tmpl w:val="9178406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 w15:restartNumberingAfterBreak="0">
    <w:nsid w:val="2B632B5E"/>
    <w:multiLevelType w:val="hybridMultilevel"/>
    <w:tmpl w:val="C5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14AE"/>
    <w:multiLevelType w:val="hybridMultilevel"/>
    <w:tmpl w:val="FF1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2192"/>
    <w:multiLevelType w:val="multilevel"/>
    <w:tmpl w:val="38D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716BC"/>
    <w:multiLevelType w:val="multilevel"/>
    <w:tmpl w:val="D5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1101D4"/>
    <w:rsid w:val="00111150"/>
    <w:rsid w:val="00124CBB"/>
    <w:rsid w:val="00126A98"/>
    <w:rsid w:val="001477A4"/>
    <w:rsid w:val="001863F7"/>
    <w:rsid w:val="001A3590"/>
    <w:rsid w:val="001D3BB8"/>
    <w:rsid w:val="001D7402"/>
    <w:rsid w:val="001D7DC1"/>
    <w:rsid w:val="001E2B66"/>
    <w:rsid w:val="001F6EF7"/>
    <w:rsid w:val="002432D4"/>
    <w:rsid w:val="0025611E"/>
    <w:rsid w:val="002613B1"/>
    <w:rsid w:val="0027606A"/>
    <w:rsid w:val="002835FD"/>
    <w:rsid w:val="00284CA9"/>
    <w:rsid w:val="00285C24"/>
    <w:rsid w:val="002C2D32"/>
    <w:rsid w:val="003275D5"/>
    <w:rsid w:val="00346320"/>
    <w:rsid w:val="0039309E"/>
    <w:rsid w:val="003A24F9"/>
    <w:rsid w:val="003B054F"/>
    <w:rsid w:val="003B747E"/>
    <w:rsid w:val="003C0CBB"/>
    <w:rsid w:val="003C1DE1"/>
    <w:rsid w:val="003E3D33"/>
    <w:rsid w:val="004019EF"/>
    <w:rsid w:val="00402976"/>
    <w:rsid w:val="0040341E"/>
    <w:rsid w:val="0041578B"/>
    <w:rsid w:val="0043052C"/>
    <w:rsid w:val="00456B29"/>
    <w:rsid w:val="00462CCA"/>
    <w:rsid w:val="004873D2"/>
    <w:rsid w:val="004917B9"/>
    <w:rsid w:val="004A6347"/>
    <w:rsid w:val="005756DF"/>
    <w:rsid w:val="005871F3"/>
    <w:rsid w:val="005C2D03"/>
    <w:rsid w:val="00606B05"/>
    <w:rsid w:val="006204F9"/>
    <w:rsid w:val="00627237"/>
    <w:rsid w:val="00653AD8"/>
    <w:rsid w:val="006A0D14"/>
    <w:rsid w:val="006E3C39"/>
    <w:rsid w:val="006F140E"/>
    <w:rsid w:val="007310BF"/>
    <w:rsid w:val="00761227"/>
    <w:rsid w:val="007652F3"/>
    <w:rsid w:val="007844F9"/>
    <w:rsid w:val="00797CAF"/>
    <w:rsid w:val="007F2954"/>
    <w:rsid w:val="008350D2"/>
    <w:rsid w:val="00850F99"/>
    <w:rsid w:val="008630E3"/>
    <w:rsid w:val="008B3F84"/>
    <w:rsid w:val="008F4B93"/>
    <w:rsid w:val="00907AD9"/>
    <w:rsid w:val="00935676"/>
    <w:rsid w:val="00942A6E"/>
    <w:rsid w:val="00953B3C"/>
    <w:rsid w:val="0095437F"/>
    <w:rsid w:val="0095733B"/>
    <w:rsid w:val="009C4926"/>
    <w:rsid w:val="009D2413"/>
    <w:rsid w:val="009F29D2"/>
    <w:rsid w:val="00A22A9D"/>
    <w:rsid w:val="00A40E7A"/>
    <w:rsid w:val="00A567A6"/>
    <w:rsid w:val="00A819ED"/>
    <w:rsid w:val="00A86D0D"/>
    <w:rsid w:val="00AC2244"/>
    <w:rsid w:val="00AD0378"/>
    <w:rsid w:val="00AE3A7B"/>
    <w:rsid w:val="00B179DB"/>
    <w:rsid w:val="00B53195"/>
    <w:rsid w:val="00B86F4E"/>
    <w:rsid w:val="00BA2C21"/>
    <w:rsid w:val="00BB2518"/>
    <w:rsid w:val="00C12FA2"/>
    <w:rsid w:val="00C245A1"/>
    <w:rsid w:val="00C57FD9"/>
    <w:rsid w:val="00CA148C"/>
    <w:rsid w:val="00CA191C"/>
    <w:rsid w:val="00CA5EAA"/>
    <w:rsid w:val="00CD14AF"/>
    <w:rsid w:val="00CE6390"/>
    <w:rsid w:val="00CF17F3"/>
    <w:rsid w:val="00CF2DA7"/>
    <w:rsid w:val="00D54E83"/>
    <w:rsid w:val="00D76CBC"/>
    <w:rsid w:val="00D82425"/>
    <w:rsid w:val="00D953B7"/>
    <w:rsid w:val="00E11C83"/>
    <w:rsid w:val="00E80E90"/>
    <w:rsid w:val="00E9139E"/>
    <w:rsid w:val="00E93815"/>
    <w:rsid w:val="00EB64F7"/>
    <w:rsid w:val="00F163D3"/>
    <w:rsid w:val="00F31F12"/>
    <w:rsid w:val="00F77453"/>
    <w:rsid w:val="00F9047A"/>
    <w:rsid w:val="00FB1A62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2022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6F4E"/>
    <w:rPr>
      <w:color w:val="0000FF"/>
      <w:u w:val="single"/>
    </w:rPr>
  </w:style>
  <w:style w:type="character" w:styleId="af">
    <w:name w:val="Emphasis"/>
    <w:basedOn w:val="a0"/>
    <w:uiPriority w:val="20"/>
    <w:qFormat/>
    <w:rsid w:val="001D740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0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dent">
    <w:name w:val="indent"/>
    <w:basedOn w:val="a0"/>
    <w:rsid w:val="00F9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9FF3-EA31-42A5-9CE1-BDB5D96A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6</cp:revision>
  <dcterms:created xsi:type="dcterms:W3CDTF">2018-10-17T19:26:00Z</dcterms:created>
  <dcterms:modified xsi:type="dcterms:W3CDTF">2018-10-21T13:08:00Z</dcterms:modified>
</cp:coreProperties>
</file>